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E28" w:rsidRPr="002A0E71" w:rsidRDefault="00ED5E28" w:rsidP="00ED5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ёт </w:t>
      </w:r>
    </w:p>
    <w:p w:rsidR="00ED5E28" w:rsidRPr="002A0E71" w:rsidRDefault="00ED5E28" w:rsidP="00ED5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сполнении муниципального задания </w:t>
      </w:r>
    </w:p>
    <w:p w:rsidR="00ED5E28" w:rsidRPr="002A0E71" w:rsidRDefault="006C7C91" w:rsidP="00ED5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стоянию на 01</w:t>
      </w:r>
      <w:r w:rsidR="00ED5E28" w:rsidRPr="002A0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ED5E28" w:rsidRPr="002A0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г.</w:t>
      </w:r>
    </w:p>
    <w:p w:rsidR="00ED5E28" w:rsidRPr="002A0E71" w:rsidRDefault="00ED5E28" w:rsidP="00ED5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A0E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общеобразовательное учреждение «Абазинская средняя общеобразовательная школа № 49»</w:t>
      </w:r>
    </w:p>
    <w:p w:rsidR="00ED5E28" w:rsidRPr="002A0E71" w:rsidRDefault="00ED5E28" w:rsidP="00ED5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7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учреждения  г. Абаза)</w:t>
      </w:r>
    </w:p>
    <w:p w:rsidR="00ED5E28" w:rsidRPr="002A0E71" w:rsidRDefault="00ED5E28" w:rsidP="00ED5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E28" w:rsidRPr="002A0E71" w:rsidRDefault="00ED5E28" w:rsidP="00ED5E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0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  <w:r w:rsidRPr="002A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A0E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я предоставления общедоступного и бесплатного начального общего образования в общеобразовательных учреждениях</w:t>
      </w:r>
    </w:p>
    <w:tbl>
      <w:tblPr>
        <w:tblW w:w="45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1312"/>
        <w:gridCol w:w="2129"/>
        <w:gridCol w:w="1982"/>
        <w:gridCol w:w="3706"/>
        <w:gridCol w:w="2693"/>
      </w:tblGrid>
      <w:tr w:rsidR="00ED5E28" w:rsidRPr="002A0E71" w:rsidTr="00DA4DC0">
        <w:trPr>
          <w:cantSplit/>
          <w:trHeight w:val="72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E28" w:rsidRPr="002A0E71" w:rsidTr="00DA4DC0">
        <w:trPr>
          <w:cantSplit/>
          <w:trHeight w:val="357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исло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577F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ыли обучающиеся из других ОО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Ш-1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.Качество образова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ы классных руководителей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хват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полнительным образованием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хваченности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бразованием</w:t>
            </w:r>
            <w:proofErr w:type="spell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, анкетирование, опрос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Доля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шедших на следующую ступень образова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ы классных руководителей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Охват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577F6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ыполнено. </w:t>
            </w:r>
            <w:r w:rsidR="00ED5E28"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Не питаются несколько обучающихся по медицинским показаниям (требуется особое питание)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Укомплектованность педагогическими кадрам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татистического отчёта – 83 РИК</w:t>
            </w:r>
          </w:p>
        </w:tc>
      </w:tr>
    </w:tbl>
    <w:p w:rsidR="00ED5E28" w:rsidRPr="002A0E71" w:rsidRDefault="00ED5E28" w:rsidP="00ED5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E28" w:rsidRPr="002A0E71" w:rsidRDefault="00ED5E28" w:rsidP="00ED5E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0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  <w:r w:rsidRPr="002A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A0E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ганизация предоставления общедоступного и бесплатного начального  образования в общеобразовательных учреждениях  по программам специальных (коррекционных) образовательных учреждений  </w:t>
      </w:r>
      <w:r w:rsidRPr="002A0E7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</w:t>
      </w:r>
      <w:r w:rsidRPr="002A0E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</w:t>
      </w:r>
      <w:r w:rsidRPr="002A0E7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Pr="002A0E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идов</w:t>
      </w:r>
    </w:p>
    <w:tbl>
      <w:tblPr>
        <w:tblW w:w="4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652"/>
        <w:gridCol w:w="2189"/>
        <w:gridCol w:w="1977"/>
        <w:gridCol w:w="3249"/>
        <w:gridCol w:w="2675"/>
      </w:tblGrid>
      <w:tr w:rsidR="00ED5E28" w:rsidRPr="002A0E71" w:rsidTr="00DA4DC0">
        <w:trPr>
          <w:cantSplit/>
          <w:trHeight w:val="72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исло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и обучающиеся в другие ОО</w:t>
            </w:r>
            <w:proofErr w:type="gram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Ш-1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своение специальными образовательными программами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 классных руководителей 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хват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полнительным образование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хваченности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бразованием</w:t>
            </w:r>
            <w:proofErr w:type="spell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, анкетирование, опрос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Доля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шедших на следующую ступень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го класса не переходят на другую ступень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Доля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,  получающих горячее пит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итание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Укомплектованность педагогическими кадрам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татистического отчёта – 83 РИК</w:t>
            </w:r>
          </w:p>
        </w:tc>
      </w:tr>
    </w:tbl>
    <w:p w:rsidR="00ED5E28" w:rsidRPr="002A0E71" w:rsidRDefault="00ED5E28" w:rsidP="00ED5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E28" w:rsidRPr="002A0E71" w:rsidRDefault="00ED5E28" w:rsidP="00ED5E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0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  <w:r w:rsidRPr="002A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A0E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ганизация предоставления общедоступного и бесплатного основного общего образования в общеобразовательных учреждениях </w:t>
      </w:r>
    </w:p>
    <w:p w:rsidR="00ED5E28" w:rsidRPr="002A0E71" w:rsidRDefault="00ED5E28" w:rsidP="00ED5E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4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1652"/>
        <w:gridCol w:w="2189"/>
        <w:gridCol w:w="1969"/>
        <w:gridCol w:w="3258"/>
        <w:gridCol w:w="2675"/>
      </w:tblGrid>
      <w:tr w:rsidR="00ED5E28" w:rsidRPr="002A0E71" w:rsidTr="00DA4DC0">
        <w:trPr>
          <w:cantSplit/>
          <w:trHeight w:val="72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исло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643AC4" w:rsidP="00643A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и</w:t>
            </w:r>
            <w:r w:rsidR="00ED5E28"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D5E28"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D5E28"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</w:t>
            </w:r>
            <w:proofErr w:type="gram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Ш-1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.Качеств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 классных руководителей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хват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полнительным образование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хваченности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бразованием</w:t>
            </w:r>
            <w:proofErr w:type="spell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, анкетирование, опрос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Доля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, сдавших ГИА (государственная итоговая аттестация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экзаменов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Охват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очитают буфетное питание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ответственного за организацию  питания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Укомплектованность педагогическими кадрам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татистического отчёта – 83 РИК</w:t>
            </w:r>
          </w:p>
        </w:tc>
      </w:tr>
    </w:tbl>
    <w:p w:rsidR="00ED5E28" w:rsidRPr="002A0E71" w:rsidRDefault="00ED5E28" w:rsidP="00ED5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E28" w:rsidRPr="00480DA8" w:rsidRDefault="00ED5E28" w:rsidP="00ED5E2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  <w:r w:rsidRPr="0048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80D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ганизация предоставления общедоступного и бесплатного основного общего образования в общеобразовательных учреждениях  по программам специальных (коррекционных) образовательных учреждений </w:t>
      </w:r>
      <w:r w:rsidRPr="00480DA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</w:t>
      </w:r>
      <w:r w:rsidRPr="00480D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</w:t>
      </w:r>
      <w:r w:rsidRPr="00480DA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Pr="00480D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идов</w:t>
      </w:r>
      <w:r w:rsidRPr="00480D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D5E28" w:rsidRPr="002A0E71" w:rsidRDefault="00ED5E28" w:rsidP="00ED5E28">
      <w:pPr>
        <w:spacing w:after="0" w:line="24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4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1652"/>
        <w:gridCol w:w="2189"/>
        <w:gridCol w:w="1969"/>
        <w:gridCol w:w="3258"/>
        <w:gridCol w:w="2675"/>
      </w:tblGrid>
      <w:tr w:rsidR="00ED5E28" w:rsidRPr="002A0E71" w:rsidTr="00DA4DC0">
        <w:trPr>
          <w:cantSplit/>
          <w:trHeight w:val="72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исло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Ш-1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своение специальными образовательными программами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 классных руко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учебного года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хват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полнительным образование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хваченности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бразованием</w:t>
            </w:r>
            <w:proofErr w:type="spell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, анкетирование, опрос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Доля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, сдавших ГИА (государственная итоговая аттестация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ршивших обучение по программам основного общего образова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Ш-1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Доля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,  получающих горячее пит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ответственного за организацию питания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Укомплектованность педагогическими кадрам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татистического отчёта – 83 РИК</w:t>
            </w:r>
          </w:p>
        </w:tc>
      </w:tr>
    </w:tbl>
    <w:p w:rsidR="00ED5E28" w:rsidRPr="002A0E71" w:rsidRDefault="00ED5E28" w:rsidP="00ED5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ED5E28" w:rsidRPr="00480DA8" w:rsidRDefault="00ED5E28" w:rsidP="00ED5E28">
      <w:pPr>
        <w:pStyle w:val="a5"/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0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  <w:r w:rsidRPr="0048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480D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я предоставления общедоступного и бесплатного среднего общего (полного) образования в общеобразовательных учреждениях</w:t>
      </w:r>
      <w:r w:rsidRPr="00480D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ED5E28" w:rsidRPr="002A0E71" w:rsidRDefault="00ED5E28" w:rsidP="00ED5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44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1640"/>
        <w:gridCol w:w="2174"/>
        <w:gridCol w:w="1955"/>
        <w:gridCol w:w="3235"/>
        <w:gridCol w:w="2656"/>
      </w:tblGrid>
      <w:tr w:rsidR="00ED5E28" w:rsidRPr="002A0E71" w:rsidTr="00DA4DC0">
        <w:trPr>
          <w:cantSplit/>
          <w:trHeight w:val="72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исло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и обучающиеся в другие ОО</w:t>
            </w:r>
            <w:proofErr w:type="gram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Ш-1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.Качеств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ёт классных руко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учебного года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хват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полнительным образование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хваченности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бразованием</w:t>
            </w:r>
            <w:proofErr w:type="spell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, анкетирование, опрос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4.Доля выпускников, сдавших ЕГЭ (единый государственный  экзамен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экзаменов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Охват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ответственного за организацию питания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Укомплектованность педагогическими кадрам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татистического отчёта – 83 РИК</w:t>
            </w:r>
          </w:p>
        </w:tc>
      </w:tr>
    </w:tbl>
    <w:p w:rsidR="00ED5E28" w:rsidRPr="002A0E71" w:rsidRDefault="00ED5E28" w:rsidP="00ED5E2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E28" w:rsidRPr="00480DA8" w:rsidRDefault="00ED5E28" w:rsidP="00ED5E28">
      <w:pPr>
        <w:pStyle w:val="a5"/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0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  <w:r w:rsidRPr="0048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480D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я предоставления профессиональной подготовки в общеобразовательных учреждениях</w:t>
      </w:r>
    </w:p>
    <w:p w:rsidR="00ED5E28" w:rsidRPr="002A0E71" w:rsidRDefault="00ED5E28" w:rsidP="00ED5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tbl>
      <w:tblPr>
        <w:tblW w:w="4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1652"/>
        <w:gridCol w:w="2189"/>
        <w:gridCol w:w="1969"/>
        <w:gridCol w:w="3258"/>
        <w:gridCol w:w="2675"/>
      </w:tblGrid>
      <w:tr w:rsidR="00ED5E28" w:rsidRPr="002A0E71" w:rsidTr="00DA4DC0">
        <w:trPr>
          <w:cantSplit/>
          <w:trHeight w:val="72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исло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оходят только учащиеся 11 классов. Программа обучения в стадии согласования, 10 классы приступят к обучению со второй четверти 2015-2016 учебного года</w:t>
            </w: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ключенных договоров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.Качеств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внутреннего экзамена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цент  учебно-методического оснащения учебного процесс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учебно-методической литературы, пособий  и оборудования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Доля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чивших документ о наличии профессиональной подготов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экзаменов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Укомплектованность педагогическими кадрам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татистического отчёта – 83 РИК</w:t>
            </w:r>
          </w:p>
        </w:tc>
      </w:tr>
    </w:tbl>
    <w:p w:rsidR="00ED5E28" w:rsidRPr="002A0E71" w:rsidRDefault="00ED5E28" w:rsidP="00ED5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ED5E28" w:rsidRPr="002A0E71" w:rsidRDefault="00ED5E28" w:rsidP="00ED5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480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2A0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proofErr w:type="gramStart"/>
      <w:r w:rsidRPr="002A0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 за</w:t>
      </w:r>
      <w:proofErr w:type="gramEnd"/>
      <w:r w:rsidRPr="002A0E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муниципального зад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2381"/>
        <w:gridCol w:w="5343"/>
        <w:gridCol w:w="3299"/>
      </w:tblGrid>
      <w:tr w:rsidR="00ED5E28" w:rsidRPr="002A0E71" w:rsidTr="00DA4DC0">
        <w:trPr>
          <w:cantSplit/>
          <w:trHeight w:val="480"/>
          <w:jc w:val="center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(должностные лица) Администрации МО г. Абаза, осуществляющие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м муниципальной услуг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амечания</w:t>
            </w:r>
          </w:p>
        </w:tc>
      </w:tr>
      <w:tr w:rsidR="00ED5E28" w:rsidRPr="002A0E71" w:rsidTr="00DA4DC0">
        <w:trPr>
          <w:cantSplit/>
          <w:trHeight w:val="480"/>
          <w:jc w:val="center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нутренний контроль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еализации образовательных программ в части выполнения рабочих программ по всем предметам учебного плана 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обуч – проверка посещаемости занятий </w:t>
            </w: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объединений (кружков, секций, студий) в системе дополнительного образования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едения школьной документации:  система работы педагогов с классными журналами в соответствии с Положением о порядке выставления текущих, четвертных, полугодовых и годовых отметок в МБОУ "Абазинская средняя общеобразовательная школа №49", классного руководителя с дневниками обучающихся. Проверка ведения классных журналов, журналов факультативных и индивидуальных (надомное обучение) занятий, кружковых занятий</w:t>
            </w: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работы педагогов в «Электронной школе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ED5E28" w:rsidRPr="002A0E71" w:rsidRDefault="00ED5E28" w:rsidP="00DA4D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D5E28" w:rsidRPr="002A0E71" w:rsidRDefault="00ED5E28" w:rsidP="00DA4D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FF3986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ED5E28" w:rsidRPr="002A0E71" w:rsidRDefault="00ED5E28" w:rsidP="00DA4D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D5E28" w:rsidRPr="002A0E71" w:rsidRDefault="00ED5E28" w:rsidP="00DA4D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 w:rsidR="00FF398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пкина И. Ф.</w:t>
            </w: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, Черткова Н. А.</w:t>
            </w: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пкина И. Ф.</w:t>
            </w: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, Черткова Н. А.</w:t>
            </w: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анова Е. Я.</w:t>
            </w:r>
          </w:p>
          <w:p w:rsidR="00ED5E28" w:rsidRPr="002A0E71" w:rsidRDefault="00ED5E28" w:rsidP="00DA4D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пкина И. Ф., </w:t>
            </w: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ткова Н. 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Р Строганова Е. Я.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пкина И. Ф., </w:t>
            </w: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кова Н. А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о в аналитических справках</w:t>
            </w:r>
          </w:p>
        </w:tc>
      </w:tr>
      <w:tr w:rsidR="00ED5E28" w:rsidRPr="002A0E71" w:rsidTr="00DA4DC0">
        <w:trPr>
          <w:cantSplit/>
          <w:trHeight w:val="480"/>
          <w:jc w:val="center"/>
        </w:trPr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реализации требований ФГОС ООО и НОО</w:t>
            </w: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выпускников к ГИА: качество проведения дополнительных занятий, контрольных работ в форме и по материалам ОГЭ, ЕГЭ</w:t>
            </w: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документации школьной библиотеки</w:t>
            </w: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итания по классам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ED5E28" w:rsidRPr="002A0E71" w:rsidRDefault="00ED5E28" w:rsidP="00DA4D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FF3986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FF3986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пкина И. Ф., </w:t>
            </w: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кова Н. А.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пкина И. Ф.</w:t>
            </w: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пкина И. Ф., </w:t>
            </w: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кова Н. А.</w:t>
            </w: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ED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итание </w:t>
            </w:r>
            <w:proofErr w:type="spellStart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Е. В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E28" w:rsidRPr="002A0E71" w:rsidTr="00DA4DC0">
        <w:trPr>
          <w:cantSplit/>
          <w:trHeight w:val="480"/>
          <w:jc w:val="center"/>
        </w:trPr>
        <w:tc>
          <w:tcPr>
            <w:tcW w:w="1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8" w:rsidRPr="002A0E71" w:rsidRDefault="00ED5E28" w:rsidP="00DA4D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о в аналитических справках</w:t>
            </w:r>
          </w:p>
        </w:tc>
      </w:tr>
      <w:tr w:rsidR="00ED5E28" w:rsidRPr="002A0E71" w:rsidTr="006C7C91">
        <w:trPr>
          <w:cantSplit/>
          <w:trHeight w:val="2821"/>
          <w:jc w:val="center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нешний контроль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6C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анитарно-эпидемиологического благополучия обучающихся и работников   ОУ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480DA8" w:rsidRDefault="002A07CB" w:rsidP="006C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ая проверка </w:t>
            </w:r>
            <w:r w:rsidR="006C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й обязательных требований, установленных федеральным законодательством в области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2A07CB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</w:t>
            </w:r>
            <w:r w:rsidR="006C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2A07CB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15.</w:t>
            </w:r>
            <w:r w:rsidR="006C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9.09. 15</w:t>
            </w:r>
          </w:p>
          <w:p w:rsidR="00ED5E28" w:rsidRPr="002A0E71" w:rsidRDefault="00ED5E28" w:rsidP="00DA4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2A07CB" w:rsidP="006C7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C7C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Х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C91" w:rsidRDefault="006C7C91" w:rsidP="002A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4D0FE6" w:rsidRDefault="002A07CB" w:rsidP="002A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науки РХ отдел по надзору в сфере образован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о в предписании 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о в </w:t>
            </w:r>
            <w:r w:rsidR="002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и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E28" w:rsidRPr="00480DA8" w:rsidRDefault="004D0FE6" w:rsidP="002A0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ED5E28" w:rsidRPr="002A0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о в</w:t>
            </w:r>
            <w:r w:rsidR="002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исании</w:t>
            </w:r>
          </w:p>
        </w:tc>
      </w:tr>
      <w:tr w:rsidR="00ED5E28" w:rsidRPr="002A0E71" w:rsidTr="00DA4DC0">
        <w:trPr>
          <w:cantSplit/>
          <w:trHeight w:val="240"/>
          <w:jc w:val="center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2. Ведение книги обращений с заявлениями, жалобами и предложениям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БОУ «АСОШ №49»</w:t>
            </w:r>
          </w:p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28" w:rsidRPr="002A0E71" w:rsidRDefault="00ED5E28" w:rsidP="00DA4D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ED5E28" w:rsidRPr="002A0E71" w:rsidRDefault="00ED5E28" w:rsidP="00ED5E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E28" w:rsidRPr="002A0E71" w:rsidRDefault="00ED5E28" w:rsidP="00ED5E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gramStart"/>
      <w:r w:rsidRPr="002A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2A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   Администрации г. Абазы                                                                            </w:t>
      </w:r>
      <w:r w:rsidR="006C7C91">
        <w:rPr>
          <w:rFonts w:ascii="Times New Roman" w:eastAsia="Times New Roman" w:hAnsi="Times New Roman" w:cs="Times New Roman"/>
          <w:sz w:val="24"/>
          <w:szCs w:val="24"/>
          <w:lang w:eastAsia="ru-RU"/>
        </w:rPr>
        <w:t>Е. И. Трофимова</w:t>
      </w:r>
    </w:p>
    <w:p w:rsidR="00ED5E28" w:rsidRPr="002A0E71" w:rsidRDefault="00ED5E28" w:rsidP="00ED5E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руководителя</w:t>
      </w:r>
      <w:proofErr w:type="gramStart"/>
      <w:r w:rsidRPr="002A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2A0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 Администрации г. Абазы                                                                      </w:t>
      </w:r>
      <w:r w:rsidR="006C7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А. </w:t>
      </w:r>
      <w:proofErr w:type="spellStart"/>
      <w:r w:rsidR="006C7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ейникова</w:t>
      </w:r>
      <w:proofErr w:type="spellEnd"/>
    </w:p>
    <w:p w:rsidR="00ED5E28" w:rsidRPr="002A0E71" w:rsidRDefault="00ED5E28" w:rsidP="00ED5E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. специалист (экономист)                                                                                                                  Н. А. Писарева</w:t>
      </w:r>
    </w:p>
    <w:p w:rsidR="00ED5E28" w:rsidRPr="002A0E71" w:rsidRDefault="00ED5E28" w:rsidP="00ED5E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0E71">
        <w:rPr>
          <w:rFonts w:ascii="Times New Roman" w:hAnsi="Times New Roman"/>
          <w:sz w:val="24"/>
          <w:szCs w:val="24"/>
        </w:rPr>
        <w:t xml:space="preserve">Директор МБОУ «АСОШ №49»                                                                                                          </w:t>
      </w:r>
      <w:r w:rsidR="006C7C91">
        <w:rPr>
          <w:rFonts w:ascii="Times New Roman" w:hAnsi="Times New Roman"/>
          <w:sz w:val="24"/>
          <w:szCs w:val="24"/>
        </w:rPr>
        <w:t>Н. В. Комф</w:t>
      </w:r>
    </w:p>
    <w:p w:rsidR="00ED5E28" w:rsidRPr="002A0E71" w:rsidRDefault="00ED5E28" w:rsidP="00ED5E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5E28" w:rsidRPr="002A0E71" w:rsidSect="004568D2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63" w:rsidRDefault="001A6863">
      <w:pPr>
        <w:spacing w:after="0" w:line="240" w:lineRule="auto"/>
      </w:pPr>
      <w:r>
        <w:separator/>
      </w:r>
    </w:p>
  </w:endnote>
  <w:endnote w:type="continuationSeparator" w:id="0">
    <w:p w:rsidR="001A6863" w:rsidRDefault="001A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575432"/>
      <w:docPartObj>
        <w:docPartGallery w:val="Page Numbers (Bottom of Page)"/>
        <w:docPartUnique/>
      </w:docPartObj>
    </w:sdtPr>
    <w:sdtEndPr/>
    <w:sdtContent>
      <w:p w:rsidR="004568D2" w:rsidRDefault="00ED5E2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AC4">
          <w:rPr>
            <w:noProof/>
          </w:rPr>
          <w:t>8</w:t>
        </w:r>
        <w:r>
          <w:fldChar w:fldCharType="end"/>
        </w:r>
      </w:p>
    </w:sdtContent>
  </w:sdt>
  <w:p w:rsidR="004568D2" w:rsidRDefault="001A686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63" w:rsidRDefault="001A6863">
      <w:pPr>
        <w:spacing w:after="0" w:line="240" w:lineRule="auto"/>
      </w:pPr>
      <w:r>
        <w:separator/>
      </w:r>
    </w:p>
  </w:footnote>
  <w:footnote w:type="continuationSeparator" w:id="0">
    <w:p w:rsidR="001A6863" w:rsidRDefault="001A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42848"/>
    <w:multiLevelType w:val="hybridMultilevel"/>
    <w:tmpl w:val="564C1564"/>
    <w:lvl w:ilvl="0" w:tplc="60AC41CA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90"/>
    <w:rsid w:val="000106F0"/>
    <w:rsid w:val="001A6863"/>
    <w:rsid w:val="002A07CB"/>
    <w:rsid w:val="004D0FE6"/>
    <w:rsid w:val="00577F68"/>
    <w:rsid w:val="00643AC4"/>
    <w:rsid w:val="006C7C91"/>
    <w:rsid w:val="007E1090"/>
    <w:rsid w:val="008C456C"/>
    <w:rsid w:val="00ED5E28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D5E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D5E2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D5E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D5E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D5E2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D5E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B256-5860-47BC-9DDF-BD093953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6</cp:revision>
  <cp:lastPrinted>2015-11-12T06:23:00Z</cp:lastPrinted>
  <dcterms:created xsi:type="dcterms:W3CDTF">2015-10-09T03:59:00Z</dcterms:created>
  <dcterms:modified xsi:type="dcterms:W3CDTF">2015-11-12T06:23:00Z</dcterms:modified>
</cp:coreProperties>
</file>